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12C38" w14:textId="77777777"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2EFA390F" w14:textId="77777777" w:rsidR="00C30C16" w:rsidRPr="00912DC7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6BD0AF" w14:textId="77777777" w:rsidR="001120C9" w:rsidRPr="00912DC7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331BA6A" w14:textId="77777777" w:rsidR="00C30C16" w:rsidRPr="00912DC7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35C9637A" w14:textId="3DDD51AE" w:rsidR="00C30C16" w:rsidRPr="00266DF2" w:rsidRDefault="00C30C16" w:rsidP="00B5241A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="00A729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бораторной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е</w:t>
      </w:r>
    </w:p>
    <w:p w14:paraId="5E4A18BB" w14:textId="23126808" w:rsidR="003750C0" w:rsidRPr="00A72993" w:rsidRDefault="005F70B8" w:rsidP="00A72993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абораторная работа</w:t>
      </w:r>
      <w:r w:rsidR="00C30C16"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№</w:t>
      </w:r>
      <w:r w:rsidR="00A7299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C30C16"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: </w:t>
      </w:r>
      <w:r w:rsidR="003750C0" w:rsidRPr="00A729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r w:rsidR="00A72993" w:rsidRPr="00A729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дирование информации в</w:t>
      </w:r>
      <w:r w:rsidR="00A729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993" w:rsidRPr="00A729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коммуникационных системах</w:t>
      </w:r>
      <w:r w:rsidR="00A729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72993" w:rsidRPr="00A729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сетях</w:t>
      </w:r>
      <w:r w:rsidR="003750C0" w:rsidRPr="00A72993">
        <w:rPr>
          <w:rFonts w:ascii="Times New Roman" w:hAnsi="Times New Roman" w:cs="Times New Roman"/>
          <w:b/>
          <w:sz w:val="28"/>
          <w:szCs w:val="28"/>
        </w:rPr>
        <w:t>»</w:t>
      </w:r>
    </w:p>
    <w:p w14:paraId="2500526B" w14:textId="46985D8F" w:rsidR="00C30C16" w:rsidRPr="00146E59" w:rsidRDefault="00C30C16" w:rsidP="003750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8668D05" w14:textId="77777777" w:rsidR="00C30C16" w:rsidRPr="00146E59" w:rsidRDefault="00C30C16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3CAA7F" w14:textId="1B2D2611" w:rsidR="00C30C16" w:rsidRPr="008563C5" w:rsidRDefault="00C30C16" w:rsidP="008563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удента:</w:t>
      </w:r>
      <w:r w:rsidR="00902E1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902E1F" w:rsidRPr="00902E1F">
        <w:rPr>
          <w:rFonts w:ascii="Times New Roman" w:eastAsia="Times New Roman" w:hAnsi="Times New Roman" w:cs="Times New Roman"/>
          <w:sz w:val="28"/>
          <w:szCs w:val="24"/>
          <w:lang w:eastAsia="ru-RU"/>
        </w:rPr>
        <w:t>Пузачёвой Ольги</w:t>
      </w:r>
    </w:p>
    <w:p w14:paraId="7F658E05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064562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FDD404" w14:textId="1A16F3A1" w:rsidR="00146E59" w:rsidRPr="00902E1F" w:rsidRDefault="00C30C16" w:rsidP="00902E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сциплина /Профессиональный модуль: </w:t>
      </w:r>
      <w:r w:rsidR="00A72993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ьютерные сети</w:t>
      </w:r>
    </w:p>
    <w:p w14:paraId="4BBB8E72" w14:textId="77777777" w:rsidR="00C30C16" w:rsidRPr="00146E59" w:rsidRDefault="00C30C16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55481F4" w14:textId="77777777" w:rsidR="00146E59" w:rsidRPr="00146E59" w:rsidRDefault="00146E59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60A65FA" w14:textId="77777777" w:rsidR="00146E59" w:rsidRPr="00146E59" w:rsidRDefault="00146E5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560E2E" w:rsidRPr="00266DF2" w14:paraId="36AA2EC7" w14:textId="77777777" w:rsidTr="00F02D33">
        <w:tc>
          <w:tcPr>
            <w:tcW w:w="3549" w:type="dxa"/>
          </w:tcPr>
          <w:p w14:paraId="17F6F6DF" w14:textId="42BC3389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="001354DE" w:rsidRPr="001354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ИСИП-221</w:t>
            </w:r>
          </w:p>
        </w:tc>
        <w:tc>
          <w:tcPr>
            <w:tcW w:w="1560" w:type="dxa"/>
          </w:tcPr>
          <w:p w14:paraId="786994B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57A0F5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3E0609B6" w14:textId="77777777" w:rsidTr="00F02D33">
        <w:tc>
          <w:tcPr>
            <w:tcW w:w="3549" w:type="dxa"/>
          </w:tcPr>
          <w:p w14:paraId="39D16368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0DF61D3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4B8BBB7" w14:textId="68DF2538" w:rsidR="00146E59" w:rsidRPr="00C8141B" w:rsidRDefault="00146E59" w:rsidP="00F02D33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proofErr w:type="spellStart"/>
            <w:r w:rsidR="00A7299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В.Сибирев</w:t>
            </w:r>
            <w:proofErr w:type="spellEnd"/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560E2E" w:rsidRPr="00266DF2" w14:paraId="347033E4" w14:textId="77777777" w:rsidTr="00F02D33">
        <w:tc>
          <w:tcPr>
            <w:tcW w:w="3549" w:type="dxa"/>
          </w:tcPr>
          <w:p w14:paraId="08AF67BB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C2B37E4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310C0031" w14:textId="77777777" w:rsidR="00146E59" w:rsidRPr="00266DF2" w:rsidRDefault="00146E59" w:rsidP="00560E2E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413F0EA9" w14:textId="77777777" w:rsidTr="00F02D33">
        <w:tc>
          <w:tcPr>
            <w:tcW w:w="3549" w:type="dxa"/>
          </w:tcPr>
          <w:p w14:paraId="4F836E5F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2E035D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043B9E4" w14:textId="29A6BBB3" w:rsidR="00146E59" w:rsidRPr="00C8141B" w:rsidRDefault="00A72993" w:rsidP="00560E2E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5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BF25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20</w:t>
            </w:r>
            <w:r w:rsidR="00BF25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</w:tr>
      <w:tr w:rsidR="00560E2E" w:rsidRPr="00266DF2" w14:paraId="0F831393" w14:textId="77777777" w:rsidTr="00F02D33">
        <w:tc>
          <w:tcPr>
            <w:tcW w:w="3549" w:type="dxa"/>
          </w:tcPr>
          <w:p w14:paraId="2B223F67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BE7145A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4B04BAE7" w14:textId="77777777"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3292B835" w14:textId="5CBE2251" w:rsidR="00BC41A6" w:rsidRDefault="00A72993" w:rsidP="006466EA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BC41A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="00BC41A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30C1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BF2517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 w:rsid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1B19FDF" w14:textId="77777777" w:rsidR="00D55610" w:rsidRPr="003063CC" w:rsidRDefault="00D55610" w:rsidP="005829B6">
      <w:pPr>
        <w:pStyle w:val="LtSodrzhanie"/>
      </w:pPr>
      <w:r w:rsidRPr="003063CC">
        <w:lastRenderedPageBreak/>
        <w:t>Содержание</w:t>
      </w:r>
    </w:p>
    <w:p w14:paraId="7A6737E6" w14:textId="4F120EF7" w:rsidR="00A41DE5" w:rsidRDefault="007E58C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"1-3" \h \z \u </w:instrText>
      </w:r>
      <w:r>
        <w:rPr>
          <w:rFonts w:cs="Times New Roman"/>
          <w:szCs w:val="28"/>
        </w:rPr>
        <w:fldChar w:fldCharType="separate"/>
      </w:r>
      <w:hyperlink w:anchor="_Toc129459216" w:history="1">
        <w:r w:rsidR="00A41DE5" w:rsidRPr="006648B4">
          <w:rPr>
            <w:rStyle w:val="a9"/>
          </w:rPr>
          <w:t>Цель работы</w:t>
        </w:r>
        <w:r w:rsidR="00A41DE5">
          <w:rPr>
            <w:webHidden/>
          </w:rPr>
          <w:tab/>
        </w:r>
        <w:r w:rsidR="00A41DE5">
          <w:rPr>
            <w:webHidden/>
          </w:rPr>
          <w:fldChar w:fldCharType="begin"/>
        </w:r>
        <w:r w:rsidR="00A41DE5">
          <w:rPr>
            <w:webHidden/>
          </w:rPr>
          <w:instrText xml:space="preserve"> PAGEREF _Toc129459216 \h </w:instrText>
        </w:r>
        <w:r w:rsidR="00A41DE5">
          <w:rPr>
            <w:webHidden/>
          </w:rPr>
        </w:r>
        <w:r w:rsidR="00A41DE5">
          <w:rPr>
            <w:webHidden/>
          </w:rPr>
          <w:fldChar w:fldCharType="separate"/>
        </w:r>
        <w:r w:rsidR="004D70F1">
          <w:rPr>
            <w:webHidden/>
          </w:rPr>
          <w:t>3</w:t>
        </w:r>
        <w:r w:rsidR="00A41DE5">
          <w:rPr>
            <w:webHidden/>
          </w:rPr>
          <w:fldChar w:fldCharType="end"/>
        </w:r>
      </w:hyperlink>
    </w:p>
    <w:p w14:paraId="64D86D6F" w14:textId="3E0F9F88" w:rsidR="00A41DE5" w:rsidRDefault="00A41DE5">
      <w:pPr>
        <w:pStyle w:val="12"/>
        <w:tabs>
          <w:tab w:val="left" w:pos="440"/>
        </w:tabs>
        <w:rPr>
          <w:rFonts w:asciiTheme="minorHAnsi" w:eastAsiaTheme="minorEastAsia" w:hAnsiTheme="minorHAnsi"/>
          <w:sz w:val="22"/>
          <w:lang w:eastAsia="ru-RU"/>
        </w:rPr>
      </w:pPr>
      <w:hyperlink w:anchor="_Toc129459217" w:history="1">
        <w:r w:rsidRPr="006648B4">
          <w:rPr>
            <w:rStyle w:val="a9"/>
          </w:rPr>
          <w:t>1.</w:t>
        </w:r>
        <w:r>
          <w:rPr>
            <w:rFonts w:asciiTheme="minorHAnsi" w:eastAsiaTheme="minorEastAsia" w:hAnsiTheme="minorHAnsi"/>
            <w:sz w:val="22"/>
            <w:lang w:eastAsia="ru-RU"/>
          </w:rPr>
          <w:tab/>
        </w:r>
        <w:r w:rsidRPr="006648B4">
          <w:rPr>
            <w:rStyle w:val="a9"/>
          </w:rPr>
          <w:t>Теоретиче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9459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D70F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DEB3754" w14:textId="478C0B54" w:rsidR="00A41DE5" w:rsidRDefault="00A41DE5">
      <w:pPr>
        <w:pStyle w:val="12"/>
        <w:tabs>
          <w:tab w:val="left" w:pos="440"/>
        </w:tabs>
        <w:rPr>
          <w:rFonts w:asciiTheme="minorHAnsi" w:eastAsiaTheme="minorEastAsia" w:hAnsiTheme="minorHAnsi"/>
          <w:sz w:val="22"/>
          <w:lang w:eastAsia="ru-RU"/>
        </w:rPr>
      </w:pPr>
      <w:hyperlink w:anchor="_Toc129459218" w:history="1">
        <w:r w:rsidRPr="006648B4">
          <w:rPr>
            <w:rStyle w:val="a9"/>
          </w:rPr>
          <w:t>2.</w:t>
        </w:r>
        <w:r>
          <w:rPr>
            <w:rFonts w:asciiTheme="minorHAnsi" w:eastAsiaTheme="minorEastAsia" w:hAnsiTheme="minorHAnsi"/>
            <w:sz w:val="22"/>
            <w:lang w:eastAsia="ru-RU"/>
          </w:rPr>
          <w:tab/>
        </w:r>
        <w:r w:rsidRPr="006648B4">
          <w:rPr>
            <w:rStyle w:val="a9"/>
          </w:rPr>
          <w:t>Практиче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9459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D70F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3B682F6" w14:textId="0319A48F" w:rsidR="00A41DE5" w:rsidRDefault="00A41DE5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9459219" w:history="1">
        <w:r w:rsidRPr="006648B4">
          <w:rPr>
            <w:rStyle w:val="a9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9459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D70F1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734EAD4" w14:textId="58F998C9" w:rsidR="00BC41A6" w:rsidRDefault="007E58C0" w:rsidP="00930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421BCF4" w14:textId="77777777" w:rsidR="00D26314" w:rsidRDefault="00D26314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D26314" w:rsidSect="00BC41A6">
          <w:headerReference w:type="default" r:id="rId8"/>
          <w:pgSz w:w="11906" w:h="16838"/>
          <w:pgMar w:top="1134" w:right="567" w:bottom="1134" w:left="1701" w:header="397" w:footer="567" w:gutter="0"/>
          <w:cols w:space="708"/>
          <w:docGrid w:linePitch="360"/>
        </w:sectPr>
      </w:pPr>
    </w:p>
    <w:p w14:paraId="21555A41" w14:textId="77777777" w:rsidR="00A41DE5" w:rsidRDefault="00A41DE5">
      <w:pPr>
        <w:rPr>
          <w:rFonts w:ascii="Times New Roman" w:eastAsiaTheme="majorEastAsia" w:hAnsi="Times New Roman" w:cstheme="majorBidi"/>
          <w:smallCaps/>
          <w:sz w:val="28"/>
          <w:szCs w:val="32"/>
        </w:rPr>
      </w:pPr>
      <w:r>
        <w:br w:type="page"/>
      </w:r>
      <w:bookmarkStart w:id="0" w:name="_GoBack"/>
      <w:bookmarkEnd w:id="0"/>
    </w:p>
    <w:p w14:paraId="47C9CF43" w14:textId="13543A82" w:rsidR="001B41D3" w:rsidRPr="008854B0" w:rsidRDefault="001B41D3" w:rsidP="008854B0">
      <w:pPr>
        <w:pStyle w:val="1"/>
        <w:ind w:firstLine="0"/>
        <w:jc w:val="both"/>
      </w:pPr>
      <w:bookmarkStart w:id="1" w:name="_Toc129459216"/>
      <w:r w:rsidRPr="008854B0">
        <w:lastRenderedPageBreak/>
        <w:t>Цель работы</w:t>
      </w:r>
      <w:bookmarkEnd w:id="1"/>
    </w:p>
    <w:p w14:paraId="242114B5" w14:textId="27D081A4" w:rsidR="001B41D3" w:rsidRPr="001B41D3" w:rsidRDefault="001B41D3" w:rsidP="001B4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B41D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="006E42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1B41D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накомство с принципами кодирования информации в</w:t>
      </w:r>
    </w:p>
    <w:p w14:paraId="242435A7" w14:textId="77777777" w:rsidR="001B41D3" w:rsidRPr="001B41D3" w:rsidRDefault="001B41D3" w:rsidP="001B4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B41D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коммуникационных системах и сетях (ИКСС);</w:t>
      </w:r>
    </w:p>
    <w:p w14:paraId="1C2B0F9A" w14:textId="3D238D85" w:rsidR="001B41D3" w:rsidRPr="001B41D3" w:rsidRDefault="001B41D3" w:rsidP="001B4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B41D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 w:rsidR="006E42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Pr="001B41D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учение параметров и характеристик основных кодов,</w:t>
      </w:r>
    </w:p>
    <w:p w14:paraId="3B0248CF" w14:textId="0E58E5B4" w:rsidR="001B41D3" w:rsidRPr="001B41D3" w:rsidRDefault="001B41D3" w:rsidP="001B4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B41D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="006E42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1B41D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накомство с основными кодами, применяемыми в ИКСС;</w:t>
      </w:r>
    </w:p>
    <w:p w14:paraId="61AFFA13" w14:textId="0370DBFF" w:rsidR="001B41D3" w:rsidRPr="001B41D3" w:rsidRDefault="001B41D3" w:rsidP="001B4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B41D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="006E42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1B41D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лучение практических навыков кодирования информации.</w:t>
      </w:r>
    </w:p>
    <w:p w14:paraId="77464E50" w14:textId="77777777" w:rsidR="00D62AE7" w:rsidRDefault="00D62AE7" w:rsidP="00376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43D3B3" w14:textId="77777777" w:rsidR="00552CFE" w:rsidRPr="0037607B" w:rsidRDefault="00552CFE" w:rsidP="00376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2ED34C" w14:textId="77777777" w:rsidR="005C6000" w:rsidRDefault="005C6000" w:rsidP="0037607B">
      <w:pPr>
        <w:pStyle w:val="1"/>
        <w:ind w:firstLine="0"/>
      </w:pPr>
    </w:p>
    <w:p w14:paraId="00768EBA" w14:textId="77777777" w:rsidR="00D724C1" w:rsidRDefault="00D724C1">
      <w:pPr>
        <w:rPr>
          <w:rFonts w:ascii="Times New Roman" w:eastAsiaTheme="majorEastAsia" w:hAnsi="Times New Roman" w:cstheme="majorBidi"/>
          <w:smallCaps/>
          <w:sz w:val="28"/>
          <w:szCs w:val="32"/>
        </w:rPr>
      </w:pPr>
      <w:r>
        <w:br w:type="page"/>
      </w:r>
    </w:p>
    <w:p w14:paraId="6DFC39DD" w14:textId="39E42545" w:rsidR="00D26314" w:rsidRPr="00885CE2" w:rsidRDefault="00885CE2" w:rsidP="00552CFE">
      <w:pPr>
        <w:pStyle w:val="1"/>
        <w:numPr>
          <w:ilvl w:val="0"/>
          <w:numId w:val="3"/>
        </w:numPr>
        <w:jc w:val="both"/>
      </w:pPr>
      <w:bookmarkStart w:id="2" w:name="_Toc129459217"/>
      <w:r w:rsidRPr="00885CE2">
        <w:lastRenderedPageBreak/>
        <w:t>Теоретическая часть</w:t>
      </w:r>
      <w:bookmarkEnd w:id="2"/>
    </w:p>
    <w:p w14:paraId="388CFF55" w14:textId="77777777" w:rsidR="00A30EDD" w:rsidRDefault="00A30E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е теоретические сведения:</w:t>
      </w:r>
    </w:p>
    <w:p w14:paraId="31D8C670" w14:textId="392D00F0" w:rsidR="00A30EDD" w:rsidRPr="00A30EDD" w:rsidRDefault="00A30E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я в ИКСС передается в основном по кабельным каналам связи (электрическим или оптическим). При этом передаваемая информация кодируется. Само понятие «кодирование»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неоднозначным, и его трактовка зачастую зависит от конкретной области его применения. В нашем случае под кодированием понимается следующее: каждой последовательности битов передаваемой информации ставится в соответствие набор сигналов (электрических или оптических), которые передаются по кабелю.</w:t>
      </w:r>
    </w:p>
    <w:p w14:paraId="487F1A16" w14:textId="77777777" w:rsidR="00A30EDD" w:rsidRDefault="00A30EDD">
      <w:pPr>
        <w:rPr>
          <w:rFonts w:ascii="Times New Roman" w:eastAsiaTheme="majorEastAsia" w:hAnsi="Times New Roman" w:cstheme="majorBidi"/>
          <w:smallCaps/>
          <w:sz w:val="28"/>
          <w:szCs w:val="32"/>
        </w:rPr>
      </w:pPr>
      <w:r>
        <w:br w:type="page"/>
      </w:r>
    </w:p>
    <w:p w14:paraId="3E8287E3" w14:textId="6827589B" w:rsidR="00552CFE" w:rsidRDefault="00885CE2" w:rsidP="00552CFE">
      <w:pPr>
        <w:pStyle w:val="1"/>
        <w:numPr>
          <w:ilvl w:val="0"/>
          <w:numId w:val="3"/>
        </w:numPr>
      </w:pPr>
      <w:bookmarkStart w:id="3" w:name="_Toc129459218"/>
      <w:r w:rsidRPr="00885CE2">
        <w:lastRenderedPageBreak/>
        <w:t>Практическая часть</w:t>
      </w:r>
      <w:bookmarkEnd w:id="3"/>
    </w:p>
    <w:p w14:paraId="5D1B6A13" w14:textId="77777777" w:rsidR="008B5C27" w:rsidRDefault="008159DA" w:rsidP="008B5C27">
      <w:pPr>
        <w:spacing w:after="0" w:line="269" w:lineRule="auto"/>
        <w:ind w:left="-11" w:firstLine="709"/>
        <w:rPr>
          <w:rFonts w:ascii="Times New Roman" w:hAnsi="Times New Roman" w:cs="Times New Roman"/>
          <w:b/>
          <w:sz w:val="28"/>
          <w:szCs w:val="28"/>
        </w:rPr>
      </w:pPr>
      <w:r w:rsidRPr="008B5C27">
        <w:rPr>
          <w:rFonts w:ascii="Times New Roman" w:hAnsi="Times New Roman" w:cs="Times New Roman"/>
          <w:b/>
          <w:sz w:val="28"/>
          <w:szCs w:val="28"/>
        </w:rPr>
        <w:t>Вариант</w:t>
      </w:r>
      <w:r w:rsidR="00DD5F7B" w:rsidRPr="008B5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A71" w:rsidRPr="008B5C27">
        <w:rPr>
          <w:rFonts w:ascii="Times New Roman" w:hAnsi="Times New Roman" w:cs="Times New Roman"/>
          <w:b/>
          <w:sz w:val="28"/>
          <w:szCs w:val="28"/>
        </w:rPr>
        <w:t>9.</w:t>
      </w:r>
    </w:p>
    <w:p w14:paraId="11211D68" w14:textId="35D67BB8" w:rsidR="008B5C27" w:rsidRDefault="008B5C27" w:rsidP="008B5C27">
      <w:pPr>
        <w:spacing w:after="0" w:line="269" w:lineRule="auto"/>
        <w:ind w:left="-11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.1.3.1 Код </w:t>
      </w:r>
      <w:r w:rsidRPr="008B5C27">
        <w:rPr>
          <w:rFonts w:ascii="Times New Roman" w:hAnsi="Times New Roman" w:cs="Times New Roman"/>
          <w:sz w:val="28"/>
          <w:szCs w:val="28"/>
          <w:lang w:val="en-US"/>
        </w:rPr>
        <w:t>NRZ</w:t>
      </w:r>
    </w:p>
    <w:tbl>
      <w:tblPr>
        <w:tblStyle w:val="a3"/>
        <w:tblW w:w="0" w:type="auto"/>
        <w:tblInd w:w="-11" w:type="dxa"/>
        <w:tblLook w:val="04A0" w:firstRow="1" w:lastRow="0" w:firstColumn="1" w:lastColumn="0" w:noHBand="0" w:noVBand="1"/>
      </w:tblPr>
      <w:tblGrid>
        <w:gridCol w:w="9628"/>
      </w:tblGrid>
      <w:tr w:rsidR="008B5C27" w14:paraId="70E60B48" w14:textId="77777777" w:rsidTr="008B5C27">
        <w:tc>
          <w:tcPr>
            <w:tcW w:w="9628" w:type="dxa"/>
          </w:tcPr>
          <w:p w14:paraId="4D69DA3C" w14:textId="26594904" w:rsidR="008B5C27" w:rsidRPr="008B5C27" w:rsidRDefault="008B5C27" w:rsidP="008B5C27">
            <w:pPr>
              <w:spacing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ая битовая последовательность</w:t>
            </w:r>
          </w:p>
        </w:tc>
      </w:tr>
      <w:tr w:rsidR="008B5C27" w14:paraId="29398E73" w14:textId="77777777" w:rsidTr="008B5C27">
        <w:tc>
          <w:tcPr>
            <w:tcW w:w="9628" w:type="dxa"/>
          </w:tcPr>
          <w:p w14:paraId="444BC10B" w14:textId="0F72D3E2" w:rsidR="008B5C27" w:rsidRPr="008B5C27" w:rsidRDefault="008B5C27" w:rsidP="008B5C27">
            <w:pPr>
              <w:spacing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00 11 00 01 10 11</w:t>
            </w:r>
          </w:p>
        </w:tc>
      </w:tr>
    </w:tbl>
    <w:p w14:paraId="00550582" w14:textId="77777777" w:rsidR="008B5C27" w:rsidRPr="008B5C27" w:rsidRDefault="008B5C27" w:rsidP="008B5C27">
      <w:pPr>
        <w:spacing w:after="0" w:line="269" w:lineRule="auto"/>
        <w:ind w:left="-11" w:firstLine="709"/>
        <w:rPr>
          <w:rFonts w:ascii="Times New Roman" w:hAnsi="Times New Roman" w:cs="Times New Roman"/>
          <w:b/>
          <w:sz w:val="28"/>
          <w:szCs w:val="28"/>
        </w:rPr>
      </w:pPr>
    </w:p>
    <w:p w14:paraId="30AA0231" w14:textId="18C4A4D5" w:rsidR="008159DA" w:rsidRDefault="008B5C27" w:rsidP="008B5C27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ирование с помощью кода </w:t>
      </w:r>
      <w:r>
        <w:rPr>
          <w:rFonts w:ascii="Times New Roman" w:hAnsi="Times New Roman" w:cs="Times New Roman"/>
          <w:sz w:val="28"/>
          <w:szCs w:val="28"/>
          <w:lang w:val="en-US"/>
        </w:rPr>
        <w:t>NRZ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AF45061" w14:textId="789038B4" w:rsidR="008B5C27" w:rsidRPr="008B5C27" w:rsidRDefault="008B5C27" w:rsidP="008B5C2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179634" wp14:editId="76CEDA0E">
            <wp:extent cx="6115050" cy="1543050"/>
            <wp:effectExtent l="0" t="0" r="0" b="0"/>
            <wp:docPr id="1" name="Рисунок 1" descr="C:\Users\Lenovo\Downloads\photo16785546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photo167855464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A1B86" w14:textId="77777777" w:rsidR="008B5C27" w:rsidRDefault="008B5C27"/>
    <w:p w14:paraId="206EA2B2" w14:textId="1BCA7A65" w:rsidR="008B5C27" w:rsidRDefault="008B5C27" w:rsidP="008B5C27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ирование </w:t>
      </w:r>
      <w:r>
        <w:rPr>
          <w:rFonts w:ascii="Times New Roman" w:hAnsi="Times New Roman" w:cs="Times New Roman"/>
          <w:sz w:val="28"/>
          <w:szCs w:val="28"/>
        </w:rPr>
        <w:t>для инверсного к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RZ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4226457" w14:textId="77777777" w:rsidR="00D01B00" w:rsidRDefault="008B5C27" w:rsidP="008B5C27">
      <w:pPr>
        <w:jc w:val="center"/>
      </w:pPr>
      <w:r>
        <w:rPr>
          <w:noProof/>
        </w:rPr>
        <w:drawing>
          <wp:inline distT="0" distB="0" distL="0" distR="0" wp14:anchorId="2A96C51B" wp14:editId="04937C3B">
            <wp:extent cx="6115050" cy="1352550"/>
            <wp:effectExtent l="0" t="0" r="0" b="0"/>
            <wp:docPr id="2" name="Рисунок 2" descr="C:\Users\Lenovo\Downloads\photo16785547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photo1678554723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C1565" w14:textId="77777777" w:rsidR="00D01B00" w:rsidRDefault="00D01B00" w:rsidP="00D01B00">
      <w:pPr>
        <w:spacing w:after="0" w:line="269" w:lineRule="auto"/>
        <w:ind w:left="-11" w:firstLine="709"/>
        <w:rPr>
          <w:rFonts w:ascii="Times New Roman" w:hAnsi="Times New Roman" w:cs="Times New Roman"/>
          <w:sz w:val="28"/>
          <w:szCs w:val="28"/>
        </w:rPr>
      </w:pPr>
    </w:p>
    <w:p w14:paraId="16705438" w14:textId="74D20E45" w:rsidR="00D01B00" w:rsidRPr="00D01B00" w:rsidRDefault="00D01B00" w:rsidP="00D01B00">
      <w:pPr>
        <w:spacing w:after="0" w:line="269" w:lineRule="auto"/>
        <w:ind w:left="-11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01B00">
        <w:rPr>
          <w:rFonts w:ascii="Times New Roman" w:hAnsi="Times New Roman" w:cs="Times New Roman"/>
          <w:sz w:val="28"/>
          <w:szCs w:val="28"/>
          <w:lang w:val="en-US"/>
        </w:rPr>
        <w:t>.1.3.</w:t>
      </w:r>
      <w:r w:rsidRPr="00D01B0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D01B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D01B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5C27">
        <w:rPr>
          <w:rFonts w:ascii="Times New Roman" w:hAnsi="Times New Roman" w:cs="Times New Roman"/>
          <w:sz w:val="28"/>
          <w:szCs w:val="28"/>
          <w:lang w:val="en-US"/>
        </w:rPr>
        <w:t>RZ</w:t>
      </w:r>
      <w:r w:rsidRPr="00D01B0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eturn to zero</w:t>
      </w:r>
      <w:r w:rsidRPr="00D01B0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3"/>
        <w:tblW w:w="0" w:type="auto"/>
        <w:tblInd w:w="-11" w:type="dxa"/>
        <w:tblLook w:val="04A0" w:firstRow="1" w:lastRow="0" w:firstColumn="1" w:lastColumn="0" w:noHBand="0" w:noVBand="1"/>
      </w:tblPr>
      <w:tblGrid>
        <w:gridCol w:w="9628"/>
      </w:tblGrid>
      <w:tr w:rsidR="00D01B00" w14:paraId="38520067" w14:textId="77777777" w:rsidTr="002B7C7D">
        <w:tc>
          <w:tcPr>
            <w:tcW w:w="9628" w:type="dxa"/>
          </w:tcPr>
          <w:p w14:paraId="3213AFF4" w14:textId="77777777" w:rsidR="00D01B00" w:rsidRPr="008B5C27" w:rsidRDefault="00D01B00" w:rsidP="002B7C7D">
            <w:pPr>
              <w:spacing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ая битовая последовательность</w:t>
            </w:r>
          </w:p>
        </w:tc>
      </w:tr>
      <w:tr w:rsidR="00D01B00" w14:paraId="68D7832F" w14:textId="77777777" w:rsidTr="002B7C7D">
        <w:tc>
          <w:tcPr>
            <w:tcW w:w="9628" w:type="dxa"/>
          </w:tcPr>
          <w:p w14:paraId="3CE64450" w14:textId="77777777" w:rsidR="00D01B00" w:rsidRPr="008B5C27" w:rsidRDefault="00D01B00" w:rsidP="002B7C7D">
            <w:pPr>
              <w:spacing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00 11 00 01 10 11</w:t>
            </w:r>
          </w:p>
        </w:tc>
      </w:tr>
    </w:tbl>
    <w:p w14:paraId="2ED07EE9" w14:textId="77777777" w:rsidR="00D01B00" w:rsidRPr="008B5C27" w:rsidRDefault="00D01B00" w:rsidP="00D01B00">
      <w:pPr>
        <w:spacing w:after="0" w:line="269" w:lineRule="auto"/>
        <w:ind w:left="-11" w:firstLine="709"/>
        <w:rPr>
          <w:rFonts w:ascii="Times New Roman" w:hAnsi="Times New Roman" w:cs="Times New Roman"/>
          <w:b/>
          <w:sz w:val="28"/>
          <w:szCs w:val="28"/>
        </w:rPr>
      </w:pPr>
    </w:p>
    <w:p w14:paraId="08162B69" w14:textId="77777777" w:rsidR="00D01B00" w:rsidRDefault="00D01B00" w:rsidP="00D01B0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C64580" wp14:editId="6EBB240F">
            <wp:extent cx="6115050" cy="1857375"/>
            <wp:effectExtent l="0" t="0" r="0" b="9525"/>
            <wp:docPr id="9" name="Рисунок 9" descr="C:\Users\Lenovo\Downloads\photo16785549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photo1678554910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B00">
        <w:rPr>
          <w:lang w:val="en-US"/>
        </w:rPr>
        <w:t xml:space="preserve"> </w:t>
      </w:r>
    </w:p>
    <w:p w14:paraId="558C0208" w14:textId="0F6E7AC8" w:rsidR="00D01B00" w:rsidRPr="007361CA" w:rsidRDefault="00D01B00" w:rsidP="00D01B00">
      <w:pPr>
        <w:spacing w:after="0" w:line="269" w:lineRule="auto"/>
        <w:ind w:left="-1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361CA">
        <w:rPr>
          <w:rFonts w:ascii="Times New Roman" w:hAnsi="Times New Roman" w:cs="Times New Roman"/>
          <w:sz w:val="28"/>
          <w:szCs w:val="28"/>
        </w:rPr>
        <w:t>.1.3.</w:t>
      </w:r>
      <w:r w:rsidR="007361CA" w:rsidRPr="007361CA">
        <w:rPr>
          <w:rFonts w:ascii="Times New Roman" w:hAnsi="Times New Roman" w:cs="Times New Roman"/>
          <w:sz w:val="28"/>
          <w:szCs w:val="28"/>
        </w:rPr>
        <w:t xml:space="preserve">3 </w:t>
      </w:r>
      <w:r w:rsidR="007361CA">
        <w:rPr>
          <w:rFonts w:ascii="Times New Roman" w:hAnsi="Times New Roman" w:cs="Times New Roman"/>
          <w:sz w:val="28"/>
          <w:szCs w:val="28"/>
        </w:rPr>
        <w:t>Кодирование манчестерским кодом</w:t>
      </w:r>
    </w:p>
    <w:tbl>
      <w:tblPr>
        <w:tblStyle w:val="a3"/>
        <w:tblW w:w="0" w:type="auto"/>
        <w:tblInd w:w="-11" w:type="dxa"/>
        <w:tblLook w:val="04A0" w:firstRow="1" w:lastRow="0" w:firstColumn="1" w:lastColumn="0" w:noHBand="0" w:noVBand="1"/>
      </w:tblPr>
      <w:tblGrid>
        <w:gridCol w:w="9628"/>
      </w:tblGrid>
      <w:tr w:rsidR="007361CA" w:rsidRPr="008B5C27" w14:paraId="5109CF73" w14:textId="77777777" w:rsidTr="002B7C7D">
        <w:tc>
          <w:tcPr>
            <w:tcW w:w="9628" w:type="dxa"/>
          </w:tcPr>
          <w:p w14:paraId="5162A968" w14:textId="77777777" w:rsidR="007361CA" w:rsidRPr="008B5C27" w:rsidRDefault="007361CA" w:rsidP="002B7C7D">
            <w:pPr>
              <w:spacing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ая битовая последовательность</w:t>
            </w:r>
          </w:p>
        </w:tc>
      </w:tr>
      <w:tr w:rsidR="007361CA" w:rsidRPr="008B5C27" w14:paraId="3D2C5642" w14:textId="77777777" w:rsidTr="002B7C7D">
        <w:tc>
          <w:tcPr>
            <w:tcW w:w="9628" w:type="dxa"/>
          </w:tcPr>
          <w:p w14:paraId="0068525C" w14:textId="77777777" w:rsidR="007361CA" w:rsidRPr="008B5C27" w:rsidRDefault="007361CA" w:rsidP="002B7C7D">
            <w:pPr>
              <w:spacing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00 11 00 01 10 11</w:t>
            </w:r>
          </w:p>
        </w:tc>
      </w:tr>
    </w:tbl>
    <w:p w14:paraId="71F4B278" w14:textId="77777777" w:rsidR="007361CA" w:rsidRDefault="007361CA" w:rsidP="00D01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нчестерский код:</w:t>
      </w:r>
    </w:p>
    <w:p w14:paraId="700C6BF4" w14:textId="77777777" w:rsidR="007361CA" w:rsidRDefault="007361CA" w:rsidP="007361CA">
      <w:pPr>
        <w:jc w:val="center"/>
      </w:pPr>
      <w:r>
        <w:rPr>
          <w:noProof/>
        </w:rPr>
        <w:drawing>
          <wp:inline distT="0" distB="0" distL="0" distR="0" wp14:anchorId="04A07369" wp14:editId="3A31D890">
            <wp:extent cx="6115050" cy="1352550"/>
            <wp:effectExtent l="0" t="0" r="0" b="0"/>
            <wp:docPr id="10" name="Рисунок 10" descr="C:\Users\Lenovo\Downloads\photo16785550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wnloads\photo1678555098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12601" w14:textId="338A09B7" w:rsidR="007361CA" w:rsidRDefault="007361CA" w:rsidP="007361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альный м</w:t>
      </w:r>
      <w:r>
        <w:rPr>
          <w:rFonts w:ascii="Times New Roman" w:hAnsi="Times New Roman" w:cs="Times New Roman"/>
          <w:sz w:val="28"/>
          <w:szCs w:val="28"/>
        </w:rPr>
        <w:t>анчестерский код:</w:t>
      </w:r>
    </w:p>
    <w:p w14:paraId="44E1E16F" w14:textId="3CA97E74" w:rsidR="007361CA" w:rsidRDefault="007361CA" w:rsidP="007361CA">
      <w:pPr>
        <w:jc w:val="center"/>
      </w:pPr>
      <w:r>
        <w:rPr>
          <w:noProof/>
        </w:rPr>
        <w:drawing>
          <wp:inline distT="0" distB="0" distL="0" distR="0" wp14:anchorId="256609CA" wp14:editId="799DE93C">
            <wp:extent cx="6115050" cy="1362075"/>
            <wp:effectExtent l="0" t="0" r="0" b="9525"/>
            <wp:docPr id="11" name="Рисунок 11" descr="C:\Users\Lenovo\Downloads\photo16785551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photo1678555178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4FBE9" w14:textId="1F92C4BB" w:rsidR="007361CA" w:rsidRDefault="007361CA" w:rsidP="007361CA">
      <w:pPr>
        <w:jc w:val="center"/>
      </w:pPr>
    </w:p>
    <w:p w14:paraId="66225D3F" w14:textId="0CA53ED2" w:rsidR="007361CA" w:rsidRDefault="007361CA" w:rsidP="007361CA">
      <w:pPr>
        <w:spacing w:after="0" w:line="269" w:lineRule="auto"/>
        <w:ind w:left="-1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361CA">
        <w:rPr>
          <w:rFonts w:ascii="Times New Roman" w:hAnsi="Times New Roman" w:cs="Times New Roman"/>
          <w:sz w:val="28"/>
          <w:szCs w:val="28"/>
        </w:rPr>
        <w:t>.1.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3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фаз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д</w:t>
      </w:r>
    </w:p>
    <w:tbl>
      <w:tblPr>
        <w:tblStyle w:val="a3"/>
        <w:tblW w:w="0" w:type="auto"/>
        <w:tblInd w:w="-11" w:type="dxa"/>
        <w:tblLook w:val="04A0" w:firstRow="1" w:lastRow="0" w:firstColumn="1" w:lastColumn="0" w:noHBand="0" w:noVBand="1"/>
      </w:tblPr>
      <w:tblGrid>
        <w:gridCol w:w="9628"/>
      </w:tblGrid>
      <w:tr w:rsidR="007361CA" w:rsidRPr="008B5C27" w14:paraId="2F2C83FA" w14:textId="77777777" w:rsidTr="002B7C7D">
        <w:tc>
          <w:tcPr>
            <w:tcW w:w="9628" w:type="dxa"/>
          </w:tcPr>
          <w:p w14:paraId="1A36461D" w14:textId="77777777" w:rsidR="007361CA" w:rsidRPr="008B5C27" w:rsidRDefault="007361CA" w:rsidP="002B7C7D">
            <w:pPr>
              <w:spacing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ая битовая последовательность</w:t>
            </w:r>
          </w:p>
        </w:tc>
      </w:tr>
      <w:tr w:rsidR="007361CA" w:rsidRPr="008B5C27" w14:paraId="17A693B1" w14:textId="77777777" w:rsidTr="002B7C7D">
        <w:tc>
          <w:tcPr>
            <w:tcW w:w="9628" w:type="dxa"/>
          </w:tcPr>
          <w:p w14:paraId="59CFE58F" w14:textId="77777777" w:rsidR="007361CA" w:rsidRPr="008B5C27" w:rsidRDefault="007361CA" w:rsidP="002B7C7D">
            <w:pPr>
              <w:spacing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00 11 00 01 10 11</w:t>
            </w:r>
          </w:p>
        </w:tc>
      </w:tr>
    </w:tbl>
    <w:p w14:paraId="3A67A507" w14:textId="6C7CA0A0" w:rsidR="007361CA" w:rsidRDefault="007361CA" w:rsidP="007361CA">
      <w:pPr>
        <w:spacing w:after="0" w:line="269" w:lineRule="auto"/>
        <w:ind w:left="-11" w:firstLine="709"/>
        <w:rPr>
          <w:rFonts w:ascii="Times New Roman" w:hAnsi="Times New Roman" w:cs="Times New Roman"/>
          <w:sz w:val="28"/>
          <w:szCs w:val="28"/>
        </w:rPr>
      </w:pPr>
    </w:p>
    <w:p w14:paraId="042B043A" w14:textId="7CC4A6F8" w:rsidR="007361CA" w:rsidRPr="007361CA" w:rsidRDefault="007361CA" w:rsidP="007361CA">
      <w:pPr>
        <w:spacing w:after="0" w:line="26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4476ED" wp14:editId="70E0D7D3">
            <wp:extent cx="6115050" cy="1381125"/>
            <wp:effectExtent l="0" t="0" r="0" b="9525"/>
            <wp:docPr id="12" name="Рисунок 12" descr="C:\Users\Lenovo\Downloads\photo16785552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ownloads\photo1678555291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1F2F4" w14:textId="77777777" w:rsidR="007361CA" w:rsidRDefault="007361CA" w:rsidP="007361CA">
      <w:pPr>
        <w:jc w:val="center"/>
      </w:pPr>
    </w:p>
    <w:p w14:paraId="4D1B4F87" w14:textId="7F7F2242" w:rsidR="00071392" w:rsidRDefault="00071392" w:rsidP="00071392">
      <w:pPr>
        <w:spacing w:after="0" w:line="269" w:lineRule="auto"/>
        <w:ind w:left="-11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361CA">
        <w:rPr>
          <w:rFonts w:ascii="Times New Roman" w:hAnsi="Times New Roman" w:cs="Times New Roman"/>
          <w:sz w:val="28"/>
          <w:szCs w:val="28"/>
        </w:rPr>
        <w:t>.1.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36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4</w:t>
      </w:r>
      <w:r>
        <w:rPr>
          <w:rFonts w:ascii="Times New Roman" w:hAnsi="Times New Roman" w:cs="Times New Roman"/>
          <w:sz w:val="28"/>
          <w:szCs w:val="28"/>
          <w:lang w:val="en-US"/>
        </w:rPr>
        <w:t>B/5B</w:t>
      </w:r>
    </w:p>
    <w:tbl>
      <w:tblPr>
        <w:tblStyle w:val="a3"/>
        <w:tblW w:w="0" w:type="auto"/>
        <w:tblInd w:w="-11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071392" w14:paraId="5CD45A30" w14:textId="77777777" w:rsidTr="00071392">
        <w:tc>
          <w:tcPr>
            <w:tcW w:w="4814" w:type="dxa"/>
          </w:tcPr>
          <w:p w14:paraId="575B1ED5" w14:textId="57053AAF" w:rsidR="00071392" w:rsidRDefault="00071392" w:rsidP="00071392">
            <w:pPr>
              <w:spacing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ая битовая последовательность</w:t>
            </w:r>
          </w:p>
        </w:tc>
        <w:tc>
          <w:tcPr>
            <w:tcW w:w="4814" w:type="dxa"/>
          </w:tcPr>
          <w:p w14:paraId="5DBAA838" w14:textId="27085302" w:rsidR="00071392" w:rsidRDefault="00071392" w:rsidP="00071392">
            <w:pPr>
              <w:spacing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ирова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товая последовательность</w:t>
            </w:r>
          </w:p>
        </w:tc>
      </w:tr>
      <w:tr w:rsidR="00071392" w14:paraId="7A7BF8A7" w14:textId="77777777" w:rsidTr="00071392">
        <w:tc>
          <w:tcPr>
            <w:tcW w:w="4814" w:type="dxa"/>
          </w:tcPr>
          <w:p w14:paraId="5994C837" w14:textId="051E505D" w:rsidR="00071392" w:rsidRPr="00071392" w:rsidRDefault="00071392" w:rsidP="00071392">
            <w:pPr>
              <w:spacing w:line="26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1392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0101 0010 1010 0101 0101 1010 1101 1001 0011 1111 0101 0000 0100</w:t>
            </w:r>
          </w:p>
        </w:tc>
        <w:tc>
          <w:tcPr>
            <w:tcW w:w="4814" w:type="dxa"/>
          </w:tcPr>
          <w:p w14:paraId="3BD1CB95" w14:textId="59AD1D70" w:rsidR="00071392" w:rsidRPr="00554C63" w:rsidRDefault="00554C63" w:rsidP="00071392">
            <w:pPr>
              <w:spacing w:line="26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011 10100 10110 01011 01011 10110 11011 10011 10101 11101 01011 11110 </w:t>
            </w:r>
            <w:r w:rsidR="0086507A">
              <w:rPr>
                <w:rFonts w:ascii="Times New Roman" w:hAnsi="Times New Roman" w:cs="Times New Roman"/>
                <w:sz w:val="28"/>
                <w:szCs w:val="28"/>
              </w:rPr>
              <w:t>01010</w:t>
            </w:r>
          </w:p>
        </w:tc>
      </w:tr>
    </w:tbl>
    <w:p w14:paraId="4B5239E8" w14:textId="77777777" w:rsidR="00071392" w:rsidRPr="00071392" w:rsidRDefault="00071392" w:rsidP="00071392">
      <w:pPr>
        <w:spacing w:after="0" w:line="269" w:lineRule="auto"/>
        <w:ind w:left="-11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8B47DFF" w14:textId="23D474D2" w:rsidR="00A351A7" w:rsidRDefault="00A351A7" w:rsidP="00A351A7">
      <w:pPr>
        <w:spacing w:after="0" w:line="269" w:lineRule="auto"/>
        <w:ind w:left="-11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361CA">
        <w:rPr>
          <w:rFonts w:ascii="Times New Roman" w:hAnsi="Times New Roman" w:cs="Times New Roman"/>
          <w:sz w:val="28"/>
          <w:szCs w:val="28"/>
        </w:rPr>
        <w:t>.1.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36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  <w:lang w:val="en-US"/>
        </w:rPr>
        <w:t>PAM 5</w:t>
      </w:r>
    </w:p>
    <w:tbl>
      <w:tblPr>
        <w:tblStyle w:val="a3"/>
        <w:tblW w:w="0" w:type="auto"/>
        <w:tblInd w:w="-11" w:type="dxa"/>
        <w:tblLook w:val="04A0" w:firstRow="1" w:lastRow="0" w:firstColumn="1" w:lastColumn="0" w:noHBand="0" w:noVBand="1"/>
      </w:tblPr>
      <w:tblGrid>
        <w:gridCol w:w="9628"/>
      </w:tblGrid>
      <w:tr w:rsidR="00A351A7" w:rsidRPr="008B5C27" w14:paraId="32744B6F" w14:textId="77777777" w:rsidTr="002B7C7D">
        <w:tc>
          <w:tcPr>
            <w:tcW w:w="9628" w:type="dxa"/>
          </w:tcPr>
          <w:p w14:paraId="721BE02E" w14:textId="77777777" w:rsidR="00A351A7" w:rsidRPr="008B5C27" w:rsidRDefault="00A351A7" w:rsidP="002B7C7D">
            <w:pPr>
              <w:spacing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ая битовая последовательность</w:t>
            </w:r>
          </w:p>
        </w:tc>
      </w:tr>
      <w:tr w:rsidR="00A351A7" w:rsidRPr="008B5C27" w14:paraId="408926D4" w14:textId="77777777" w:rsidTr="002B7C7D">
        <w:tc>
          <w:tcPr>
            <w:tcW w:w="9628" w:type="dxa"/>
          </w:tcPr>
          <w:p w14:paraId="327EAB94" w14:textId="77777777" w:rsidR="00A351A7" w:rsidRPr="008B5C27" w:rsidRDefault="00A351A7" w:rsidP="002B7C7D">
            <w:pPr>
              <w:spacing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00 11 00 01 10 11</w:t>
            </w:r>
          </w:p>
        </w:tc>
      </w:tr>
    </w:tbl>
    <w:p w14:paraId="627C893E" w14:textId="31E1D1E1" w:rsidR="00A351A7" w:rsidRDefault="00A351A7" w:rsidP="00A351A7">
      <w:pPr>
        <w:spacing w:after="0" w:line="26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C5AFDD8" wp14:editId="30B5C783">
            <wp:extent cx="6115050" cy="2114550"/>
            <wp:effectExtent l="0" t="0" r="0" b="0"/>
            <wp:docPr id="13" name="Рисунок 13" descr="C:\Users\Lenovo\Downloads\photo16785557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ownloads\photo1678555724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D6A0C" w14:textId="77777777" w:rsidR="00A351A7" w:rsidRPr="00A351A7" w:rsidRDefault="00A351A7" w:rsidP="00A351A7">
      <w:pPr>
        <w:spacing w:after="0" w:line="26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16337A8" w14:textId="0E511849" w:rsidR="00A351A7" w:rsidRDefault="00A351A7" w:rsidP="00A351A7">
      <w:pPr>
        <w:spacing w:after="0" w:line="269" w:lineRule="auto"/>
        <w:ind w:left="-1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361CA">
        <w:rPr>
          <w:rFonts w:ascii="Times New Roman" w:hAnsi="Times New Roman" w:cs="Times New Roman"/>
          <w:sz w:val="28"/>
          <w:szCs w:val="28"/>
        </w:rPr>
        <w:t>.1.3.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736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хуровневый самосинхронизирующийся код</w:t>
      </w:r>
    </w:p>
    <w:tbl>
      <w:tblPr>
        <w:tblStyle w:val="a3"/>
        <w:tblW w:w="0" w:type="auto"/>
        <w:tblInd w:w="-11" w:type="dxa"/>
        <w:tblLook w:val="04A0" w:firstRow="1" w:lastRow="0" w:firstColumn="1" w:lastColumn="0" w:noHBand="0" w:noVBand="1"/>
      </w:tblPr>
      <w:tblGrid>
        <w:gridCol w:w="9628"/>
      </w:tblGrid>
      <w:tr w:rsidR="00BA4EF6" w:rsidRPr="008B5C27" w14:paraId="150870AD" w14:textId="77777777" w:rsidTr="002B7C7D">
        <w:tc>
          <w:tcPr>
            <w:tcW w:w="9628" w:type="dxa"/>
          </w:tcPr>
          <w:p w14:paraId="7B660CDD" w14:textId="77777777" w:rsidR="00BA4EF6" w:rsidRPr="008B5C27" w:rsidRDefault="00BA4EF6" w:rsidP="002B7C7D">
            <w:pPr>
              <w:spacing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ая битовая последовательность</w:t>
            </w:r>
          </w:p>
        </w:tc>
      </w:tr>
      <w:tr w:rsidR="00BA4EF6" w:rsidRPr="008B5C27" w14:paraId="0225D258" w14:textId="77777777" w:rsidTr="002B7C7D">
        <w:tc>
          <w:tcPr>
            <w:tcW w:w="9628" w:type="dxa"/>
          </w:tcPr>
          <w:p w14:paraId="7FD75005" w14:textId="77777777" w:rsidR="00BA4EF6" w:rsidRPr="008B5C27" w:rsidRDefault="00BA4EF6" w:rsidP="002B7C7D">
            <w:pPr>
              <w:spacing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00 11 00 01 10 11</w:t>
            </w:r>
          </w:p>
        </w:tc>
      </w:tr>
    </w:tbl>
    <w:p w14:paraId="17602428" w14:textId="5E57D4C3" w:rsidR="00BA4EF6" w:rsidRDefault="00BA4EF6" w:rsidP="00BA4EF6">
      <w:pPr>
        <w:spacing w:after="0" w:line="269" w:lineRule="auto"/>
        <w:rPr>
          <w:rFonts w:ascii="Times New Roman" w:hAnsi="Times New Roman" w:cs="Times New Roman"/>
          <w:sz w:val="28"/>
          <w:szCs w:val="28"/>
        </w:rPr>
      </w:pPr>
    </w:p>
    <w:p w14:paraId="6A8A1BC6" w14:textId="30AD9039" w:rsidR="00BA4EF6" w:rsidRDefault="00BA4EF6" w:rsidP="00BA4EF6">
      <w:pPr>
        <w:spacing w:after="0" w:line="26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AA09D8" wp14:editId="65C1669F">
            <wp:extent cx="6115050" cy="1362075"/>
            <wp:effectExtent l="0" t="0" r="0" b="9525"/>
            <wp:docPr id="14" name="Рисунок 14" descr="C:\Users\Lenovo\Downloads\photo16785558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ownloads\photo1678555834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29B13" w14:textId="77777777" w:rsidR="00BA4EF6" w:rsidRPr="00A351A7" w:rsidRDefault="00BA4EF6" w:rsidP="00BA4EF6">
      <w:pPr>
        <w:spacing w:after="0" w:line="26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4B0E6C" w14:textId="6B42C8C5" w:rsidR="00BA4EF6" w:rsidRDefault="00BA4EF6" w:rsidP="00BA4EF6">
      <w:pPr>
        <w:spacing w:after="0" w:line="269" w:lineRule="auto"/>
        <w:ind w:left="-11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361CA">
        <w:rPr>
          <w:rFonts w:ascii="Times New Roman" w:hAnsi="Times New Roman" w:cs="Times New Roman"/>
          <w:sz w:val="28"/>
          <w:szCs w:val="28"/>
        </w:rPr>
        <w:t>.1.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36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се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cNet</w:t>
      </w:r>
      <w:proofErr w:type="spellEnd"/>
    </w:p>
    <w:tbl>
      <w:tblPr>
        <w:tblStyle w:val="a3"/>
        <w:tblW w:w="0" w:type="auto"/>
        <w:tblInd w:w="-11" w:type="dxa"/>
        <w:tblLook w:val="04A0" w:firstRow="1" w:lastRow="0" w:firstColumn="1" w:lastColumn="0" w:noHBand="0" w:noVBand="1"/>
      </w:tblPr>
      <w:tblGrid>
        <w:gridCol w:w="9628"/>
      </w:tblGrid>
      <w:tr w:rsidR="00BA4EF6" w:rsidRPr="008B5C27" w14:paraId="27AFF0C8" w14:textId="77777777" w:rsidTr="002B7C7D">
        <w:tc>
          <w:tcPr>
            <w:tcW w:w="9628" w:type="dxa"/>
          </w:tcPr>
          <w:p w14:paraId="164D1F21" w14:textId="77777777" w:rsidR="00BA4EF6" w:rsidRPr="008B5C27" w:rsidRDefault="00BA4EF6" w:rsidP="002B7C7D">
            <w:pPr>
              <w:spacing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ая битовая последовательность</w:t>
            </w:r>
          </w:p>
        </w:tc>
      </w:tr>
      <w:tr w:rsidR="00BA4EF6" w:rsidRPr="008B5C27" w14:paraId="71E2D72B" w14:textId="77777777" w:rsidTr="002B7C7D">
        <w:tc>
          <w:tcPr>
            <w:tcW w:w="9628" w:type="dxa"/>
          </w:tcPr>
          <w:p w14:paraId="23B5008D" w14:textId="77777777" w:rsidR="00BA4EF6" w:rsidRPr="008B5C27" w:rsidRDefault="00BA4EF6" w:rsidP="002B7C7D">
            <w:pPr>
              <w:spacing w:line="26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00 11 00 01 10 11</w:t>
            </w:r>
          </w:p>
        </w:tc>
      </w:tr>
    </w:tbl>
    <w:p w14:paraId="7C1D19AF" w14:textId="2665846F" w:rsidR="00BA4EF6" w:rsidRDefault="00BA4EF6" w:rsidP="00BA4EF6">
      <w:pPr>
        <w:spacing w:after="0" w:line="26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F965AE3" w14:textId="06F05165" w:rsidR="00BA4EF6" w:rsidRPr="00BA4EF6" w:rsidRDefault="00BA4EF6" w:rsidP="00BA4EF6">
      <w:pPr>
        <w:spacing w:after="0" w:line="26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17DA32" wp14:editId="3FC86C52">
            <wp:extent cx="6115050" cy="1571625"/>
            <wp:effectExtent l="0" t="0" r="0" b="9525"/>
            <wp:docPr id="15" name="Рисунок 15" descr="C:\Users\Lenovo\Downloads\photo16785559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ownloads\photo1678555944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148E5" w14:textId="28922F33" w:rsidR="008B5C27" w:rsidRPr="007361CA" w:rsidRDefault="008B5C27" w:rsidP="007361CA">
      <w:pPr>
        <w:jc w:val="center"/>
      </w:pPr>
      <w:r w:rsidRPr="007361CA">
        <w:br w:type="page"/>
      </w:r>
    </w:p>
    <w:p w14:paraId="17F70580" w14:textId="63340849" w:rsidR="00F92552" w:rsidRDefault="00D55610" w:rsidP="00881A84">
      <w:pPr>
        <w:pStyle w:val="1"/>
      </w:pPr>
      <w:bookmarkStart w:id="4" w:name="_Toc129459219"/>
      <w:r w:rsidRPr="00D55610">
        <w:lastRenderedPageBreak/>
        <w:t>Заключение</w:t>
      </w:r>
      <w:bookmarkEnd w:id="4"/>
    </w:p>
    <w:p w14:paraId="3C0C8D8A" w14:textId="09326E53" w:rsidR="00881A84" w:rsidRPr="00881A84" w:rsidRDefault="00881A84" w:rsidP="00881A84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изучены принципы кодирования информации в инфокоммуникационных системах и сетях (ИКСС); изучены параметры и характеристики основных используемых в ИКСС кодов; </w:t>
      </w:r>
      <w:r w:rsidR="00DC0F16">
        <w:rPr>
          <w:rFonts w:ascii="Times New Roman" w:hAnsi="Times New Roman" w:cs="Times New Roman"/>
          <w:sz w:val="28"/>
          <w:szCs w:val="28"/>
        </w:rPr>
        <w:t>изучены основные коды, применяемые в ИКСС; получен</w:t>
      </w:r>
      <w:r w:rsidR="00D518B8">
        <w:rPr>
          <w:rFonts w:ascii="Times New Roman" w:hAnsi="Times New Roman" w:cs="Times New Roman"/>
          <w:sz w:val="28"/>
          <w:szCs w:val="28"/>
        </w:rPr>
        <w:t>ы</w:t>
      </w:r>
      <w:r w:rsidR="00DC0F16">
        <w:rPr>
          <w:rFonts w:ascii="Times New Roman" w:hAnsi="Times New Roman" w:cs="Times New Roman"/>
          <w:sz w:val="28"/>
          <w:szCs w:val="28"/>
        </w:rPr>
        <w:t xml:space="preserve"> практические навыки кодирования информации.</w:t>
      </w:r>
    </w:p>
    <w:sectPr w:rsidR="00881A84" w:rsidRPr="00881A84" w:rsidSect="00C21207">
      <w:headerReference w:type="default" r:id="rId18"/>
      <w:footerReference w:type="default" r:id="rId19"/>
      <w:type w:val="continuous"/>
      <w:pgSz w:w="11906" w:h="16838" w:code="9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2128E" w14:textId="77777777" w:rsidR="007463F4" w:rsidRDefault="007463F4" w:rsidP="001120C9">
      <w:pPr>
        <w:spacing w:after="0" w:line="240" w:lineRule="auto"/>
      </w:pPr>
      <w:r>
        <w:separator/>
      </w:r>
    </w:p>
  </w:endnote>
  <w:endnote w:type="continuationSeparator" w:id="0">
    <w:p w14:paraId="2ACFAFDC" w14:textId="77777777" w:rsidR="007463F4" w:rsidRDefault="007463F4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EndPr/>
    <w:sdtContent>
      <w:p w14:paraId="1F7A5750" w14:textId="77777777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912DC7">
          <w:rPr>
            <w:rFonts w:ascii="Times New Roman" w:hAnsi="Times New Roman" w:cs="Times New Roman"/>
            <w:noProof/>
          </w:rPr>
          <w:t>6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94B06" w14:textId="77777777" w:rsidR="007463F4" w:rsidRDefault="007463F4" w:rsidP="001120C9">
      <w:pPr>
        <w:spacing w:after="0" w:line="240" w:lineRule="auto"/>
      </w:pPr>
      <w:r>
        <w:separator/>
      </w:r>
    </w:p>
  </w:footnote>
  <w:footnote w:type="continuationSeparator" w:id="0">
    <w:p w14:paraId="684DD207" w14:textId="77777777" w:rsidR="007463F4" w:rsidRDefault="007463F4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3F324" w14:textId="77777777" w:rsidR="00BC41A6" w:rsidRPr="00BC41A6" w:rsidRDefault="00BC41A6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" w15:restartNumberingAfterBreak="0">
    <w:nsid w:val="098974B4"/>
    <w:multiLevelType w:val="hybridMultilevel"/>
    <w:tmpl w:val="B9104FFE"/>
    <w:lvl w:ilvl="0" w:tplc="3F1C71F6">
      <w:start w:val="1"/>
      <w:numFmt w:val="bullet"/>
      <w:lvlText w:val="-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0EED5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36D88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B8CC5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64254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0A012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B80CD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DAE5F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66286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AA3082"/>
    <w:multiLevelType w:val="hybridMultilevel"/>
    <w:tmpl w:val="5CC80196"/>
    <w:lvl w:ilvl="0" w:tplc="500C4C6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B898B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36A1DE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B43CF4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78D8CA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CEF91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E02AAE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46B48C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AE5CC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5804D0"/>
    <w:multiLevelType w:val="hybridMultilevel"/>
    <w:tmpl w:val="B3B00416"/>
    <w:lvl w:ilvl="0" w:tplc="2CBA553A">
      <w:start w:val="1"/>
      <w:numFmt w:val="bullet"/>
      <w:lvlText w:val="-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780B5A">
      <w:start w:val="1"/>
      <w:numFmt w:val="bullet"/>
      <w:lvlText w:val="o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0E35BC">
      <w:start w:val="1"/>
      <w:numFmt w:val="bullet"/>
      <w:lvlText w:val="▪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267580">
      <w:start w:val="1"/>
      <w:numFmt w:val="bullet"/>
      <w:lvlText w:val="•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94DA46">
      <w:start w:val="1"/>
      <w:numFmt w:val="bullet"/>
      <w:lvlText w:val="o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C665EC">
      <w:start w:val="1"/>
      <w:numFmt w:val="bullet"/>
      <w:lvlText w:val="▪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60A92A">
      <w:start w:val="1"/>
      <w:numFmt w:val="bullet"/>
      <w:lvlText w:val="•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2210E2">
      <w:start w:val="1"/>
      <w:numFmt w:val="bullet"/>
      <w:lvlText w:val="o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84025E">
      <w:start w:val="1"/>
      <w:numFmt w:val="bullet"/>
      <w:lvlText w:val="▪"/>
      <w:lvlJc w:val="left"/>
      <w:pPr>
        <w:ind w:left="6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72054B"/>
    <w:multiLevelType w:val="multilevel"/>
    <w:tmpl w:val="682E02C0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D63F44"/>
    <w:multiLevelType w:val="hybridMultilevel"/>
    <w:tmpl w:val="E11CB0DE"/>
    <w:lvl w:ilvl="0" w:tplc="1048E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063BFA"/>
    <w:multiLevelType w:val="hybridMultilevel"/>
    <w:tmpl w:val="6E84607E"/>
    <w:lvl w:ilvl="0" w:tplc="45CADCA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368DB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0406B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0A4C5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4E30D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CE010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B4E76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8E206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A63B3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1559C5"/>
    <w:multiLevelType w:val="hybridMultilevel"/>
    <w:tmpl w:val="C8B68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20B95"/>
    <w:multiLevelType w:val="hybridMultilevel"/>
    <w:tmpl w:val="959CE8D0"/>
    <w:lvl w:ilvl="0" w:tplc="F872C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D639BC"/>
    <w:multiLevelType w:val="hybridMultilevel"/>
    <w:tmpl w:val="89FAD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A96DE2"/>
    <w:multiLevelType w:val="hybridMultilevel"/>
    <w:tmpl w:val="A65C9490"/>
    <w:lvl w:ilvl="0" w:tplc="DAD80D00">
      <w:start w:val="1"/>
      <w:numFmt w:val="bullet"/>
      <w:lvlText w:val="-"/>
      <w:lvlJc w:val="left"/>
      <w:pPr>
        <w:ind w:left="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F8C3A8">
      <w:start w:val="1"/>
      <w:numFmt w:val="bullet"/>
      <w:lvlText w:val="o"/>
      <w:lvlJc w:val="left"/>
      <w:pPr>
        <w:ind w:left="1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C84C42">
      <w:start w:val="1"/>
      <w:numFmt w:val="bullet"/>
      <w:lvlText w:val="▪"/>
      <w:lvlJc w:val="left"/>
      <w:pPr>
        <w:ind w:left="2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6814D8">
      <w:start w:val="1"/>
      <w:numFmt w:val="bullet"/>
      <w:lvlText w:val="•"/>
      <w:lvlJc w:val="left"/>
      <w:pPr>
        <w:ind w:left="3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663E64">
      <w:start w:val="1"/>
      <w:numFmt w:val="bullet"/>
      <w:lvlText w:val="o"/>
      <w:lvlJc w:val="left"/>
      <w:pPr>
        <w:ind w:left="3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3C3D20">
      <w:start w:val="1"/>
      <w:numFmt w:val="bullet"/>
      <w:lvlText w:val="▪"/>
      <w:lvlJc w:val="left"/>
      <w:pPr>
        <w:ind w:left="4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90F402">
      <w:start w:val="1"/>
      <w:numFmt w:val="bullet"/>
      <w:lvlText w:val="•"/>
      <w:lvlJc w:val="left"/>
      <w:pPr>
        <w:ind w:left="5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04D66C">
      <w:start w:val="1"/>
      <w:numFmt w:val="bullet"/>
      <w:lvlText w:val="o"/>
      <w:lvlJc w:val="left"/>
      <w:pPr>
        <w:ind w:left="6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42AD8A">
      <w:start w:val="1"/>
      <w:numFmt w:val="bullet"/>
      <w:lvlText w:val="▪"/>
      <w:lvlJc w:val="left"/>
      <w:pPr>
        <w:ind w:left="6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CDE1AAB"/>
    <w:multiLevelType w:val="hybridMultilevel"/>
    <w:tmpl w:val="4DFC3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27A95"/>
    <w:multiLevelType w:val="hybridMultilevel"/>
    <w:tmpl w:val="004CB7C6"/>
    <w:lvl w:ilvl="0" w:tplc="B4AA4E4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B2E0D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3824D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D2FEB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16F09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C6B59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6693C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64601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56560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086D1B"/>
    <w:multiLevelType w:val="hybridMultilevel"/>
    <w:tmpl w:val="CB76F650"/>
    <w:lvl w:ilvl="0" w:tplc="0CBE2562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D8E910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A87C9E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AEBB2A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26FED6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EE81B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12723E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882AC8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120F62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ECC5C73"/>
    <w:multiLevelType w:val="hybridMultilevel"/>
    <w:tmpl w:val="C2CC9B96"/>
    <w:lvl w:ilvl="0" w:tplc="6FD240D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C4492E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B40164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E8429E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16F56A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A68D36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BE940C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DCBBE2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C68C2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6334222"/>
    <w:multiLevelType w:val="hybridMultilevel"/>
    <w:tmpl w:val="67023C4E"/>
    <w:lvl w:ilvl="0" w:tplc="DABE3DD0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1A7B8B"/>
    <w:multiLevelType w:val="hybridMultilevel"/>
    <w:tmpl w:val="BA446C22"/>
    <w:lvl w:ilvl="0" w:tplc="E08260A8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A8F5D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0850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A8217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8415C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EA59A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022E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0E7AB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96BBF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F786095"/>
    <w:multiLevelType w:val="hybridMultilevel"/>
    <w:tmpl w:val="06346CCE"/>
    <w:lvl w:ilvl="0" w:tplc="A0EABC8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2029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38CCA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8224B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D2F61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E4A41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0A35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9E181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809FA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18"/>
  </w:num>
  <w:num w:numId="6">
    <w:abstractNumId w:val="17"/>
  </w:num>
  <w:num w:numId="7">
    <w:abstractNumId w:val="7"/>
  </w:num>
  <w:num w:numId="8">
    <w:abstractNumId w:val="15"/>
  </w:num>
  <w:num w:numId="9">
    <w:abstractNumId w:val="3"/>
  </w:num>
  <w:num w:numId="10">
    <w:abstractNumId w:val="2"/>
  </w:num>
  <w:num w:numId="11">
    <w:abstractNumId w:val="13"/>
  </w:num>
  <w:num w:numId="12">
    <w:abstractNumId w:val="1"/>
  </w:num>
  <w:num w:numId="13">
    <w:abstractNumId w:val="14"/>
  </w:num>
  <w:num w:numId="14">
    <w:abstractNumId w:val="11"/>
  </w:num>
  <w:num w:numId="15">
    <w:abstractNumId w:val="16"/>
  </w:num>
  <w:num w:numId="16">
    <w:abstractNumId w:val="4"/>
  </w:num>
  <w:num w:numId="17">
    <w:abstractNumId w:val="10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16"/>
    <w:rsid w:val="00055474"/>
    <w:rsid w:val="00071392"/>
    <w:rsid w:val="000A335C"/>
    <w:rsid w:val="000E312A"/>
    <w:rsid w:val="000F2B01"/>
    <w:rsid w:val="00111288"/>
    <w:rsid w:val="001120C9"/>
    <w:rsid w:val="001354DE"/>
    <w:rsid w:val="00146E59"/>
    <w:rsid w:val="00161657"/>
    <w:rsid w:val="00163084"/>
    <w:rsid w:val="00171B19"/>
    <w:rsid w:val="0019363C"/>
    <w:rsid w:val="001975D8"/>
    <w:rsid w:val="001B41D3"/>
    <w:rsid w:val="001D2548"/>
    <w:rsid w:val="001F5C2A"/>
    <w:rsid w:val="0022009D"/>
    <w:rsid w:val="002225D4"/>
    <w:rsid w:val="00232872"/>
    <w:rsid w:val="002443DC"/>
    <w:rsid w:val="00245FDF"/>
    <w:rsid w:val="00263328"/>
    <w:rsid w:val="00263D98"/>
    <w:rsid w:val="00266DF2"/>
    <w:rsid w:val="002B4545"/>
    <w:rsid w:val="002D470C"/>
    <w:rsid w:val="003003ED"/>
    <w:rsid w:val="003063CC"/>
    <w:rsid w:val="00326D03"/>
    <w:rsid w:val="00362349"/>
    <w:rsid w:val="003750C0"/>
    <w:rsid w:val="0037607B"/>
    <w:rsid w:val="003772BC"/>
    <w:rsid w:val="0038651C"/>
    <w:rsid w:val="003A76D0"/>
    <w:rsid w:val="003E5B40"/>
    <w:rsid w:val="003F0818"/>
    <w:rsid w:val="00414173"/>
    <w:rsid w:val="004604BB"/>
    <w:rsid w:val="004671B4"/>
    <w:rsid w:val="004D70F1"/>
    <w:rsid w:val="0054431D"/>
    <w:rsid w:val="00552CFE"/>
    <w:rsid w:val="00554C63"/>
    <w:rsid w:val="00560E2E"/>
    <w:rsid w:val="00567F06"/>
    <w:rsid w:val="005829B6"/>
    <w:rsid w:val="005851BC"/>
    <w:rsid w:val="005C6000"/>
    <w:rsid w:val="005F70B8"/>
    <w:rsid w:val="006466EA"/>
    <w:rsid w:val="006A44FD"/>
    <w:rsid w:val="006E4223"/>
    <w:rsid w:val="006F183E"/>
    <w:rsid w:val="007361CA"/>
    <w:rsid w:val="007463F4"/>
    <w:rsid w:val="0076474C"/>
    <w:rsid w:val="00771268"/>
    <w:rsid w:val="007A6084"/>
    <w:rsid w:val="007A7A71"/>
    <w:rsid w:val="007D7B51"/>
    <w:rsid w:val="007E58C0"/>
    <w:rsid w:val="00802495"/>
    <w:rsid w:val="008159DA"/>
    <w:rsid w:val="008323C5"/>
    <w:rsid w:val="00847CF7"/>
    <w:rsid w:val="008563C5"/>
    <w:rsid w:val="0086507A"/>
    <w:rsid w:val="00881A84"/>
    <w:rsid w:val="008854B0"/>
    <w:rsid w:val="00885CE2"/>
    <w:rsid w:val="008A5DC2"/>
    <w:rsid w:val="008B5C27"/>
    <w:rsid w:val="00902E1F"/>
    <w:rsid w:val="00904A03"/>
    <w:rsid w:val="0090716F"/>
    <w:rsid w:val="00912DC7"/>
    <w:rsid w:val="0093041C"/>
    <w:rsid w:val="00952581"/>
    <w:rsid w:val="00967BF7"/>
    <w:rsid w:val="00976D3B"/>
    <w:rsid w:val="00A12EBD"/>
    <w:rsid w:val="00A30EDD"/>
    <w:rsid w:val="00A351A7"/>
    <w:rsid w:val="00A41DE5"/>
    <w:rsid w:val="00A674A1"/>
    <w:rsid w:val="00A72993"/>
    <w:rsid w:val="00A97013"/>
    <w:rsid w:val="00B169FD"/>
    <w:rsid w:val="00B3781C"/>
    <w:rsid w:val="00B4643B"/>
    <w:rsid w:val="00B46582"/>
    <w:rsid w:val="00B5241A"/>
    <w:rsid w:val="00B81C85"/>
    <w:rsid w:val="00B821DE"/>
    <w:rsid w:val="00BA4EF6"/>
    <w:rsid w:val="00BC41A6"/>
    <w:rsid w:val="00BF2517"/>
    <w:rsid w:val="00C03460"/>
    <w:rsid w:val="00C21207"/>
    <w:rsid w:val="00C30C16"/>
    <w:rsid w:val="00C32FE8"/>
    <w:rsid w:val="00C8141B"/>
    <w:rsid w:val="00D01B00"/>
    <w:rsid w:val="00D133C7"/>
    <w:rsid w:val="00D26314"/>
    <w:rsid w:val="00D4450D"/>
    <w:rsid w:val="00D518B8"/>
    <w:rsid w:val="00D55610"/>
    <w:rsid w:val="00D62AE7"/>
    <w:rsid w:val="00D724C1"/>
    <w:rsid w:val="00DA3DE3"/>
    <w:rsid w:val="00DC0F16"/>
    <w:rsid w:val="00DD29FA"/>
    <w:rsid w:val="00DD384A"/>
    <w:rsid w:val="00DD5F7B"/>
    <w:rsid w:val="00E00CD7"/>
    <w:rsid w:val="00E21DEC"/>
    <w:rsid w:val="00E31508"/>
    <w:rsid w:val="00E83509"/>
    <w:rsid w:val="00E9178F"/>
    <w:rsid w:val="00EC3331"/>
    <w:rsid w:val="00ED14C2"/>
    <w:rsid w:val="00F02D33"/>
    <w:rsid w:val="00F46894"/>
    <w:rsid w:val="00F509E6"/>
    <w:rsid w:val="00F7277C"/>
    <w:rsid w:val="00F84C36"/>
    <w:rsid w:val="00F92552"/>
    <w:rsid w:val="00F92792"/>
    <w:rsid w:val="00FC436C"/>
    <w:rsid w:val="00FE1804"/>
    <w:rsid w:val="00FE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aliases w:val="Уровень 1"/>
    <w:next w:val="a"/>
    <w:link w:val="10"/>
    <w:autoRedefine/>
    <w:uiPriority w:val="9"/>
    <w:qFormat/>
    <w:rsid w:val="005829B6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5829B6"/>
    <w:rPr>
      <w:rFonts w:ascii="Times New Roman" w:eastAsiaTheme="majorEastAsia" w:hAnsi="Times New Roman" w:cstheme="majorBidi"/>
      <w:small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paragraph" w:styleId="ab">
    <w:name w:val="No Spacing"/>
    <w:uiPriority w:val="1"/>
    <w:qFormat/>
    <w:rsid w:val="008B5C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4C7BB-D5E6-4FA3-9389-24415C95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Qo</dc:creator>
  <cp:keywords/>
  <dc:description/>
  <cp:lastModifiedBy>Оля Пузачёва</cp:lastModifiedBy>
  <cp:revision>23</cp:revision>
  <dcterms:created xsi:type="dcterms:W3CDTF">2023-03-09T00:13:00Z</dcterms:created>
  <dcterms:modified xsi:type="dcterms:W3CDTF">2023-03-11T17:37:00Z</dcterms:modified>
</cp:coreProperties>
</file>